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78F40" w14:textId="5C9FE351" w:rsidR="00ED0B98" w:rsidRPr="00534642" w:rsidRDefault="008938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 w:bidi="hi-IN"/>
        </w:rPr>
        <w:drawing>
          <wp:anchor distT="0" distB="0" distL="114300" distR="114300" simplePos="0" relativeHeight="251658240" behindDoc="1" locked="0" layoutInCell="1" allowOverlap="1" wp14:anchorId="49A86081" wp14:editId="3FC6DED0">
            <wp:simplePos x="0" y="0"/>
            <wp:positionH relativeFrom="margin">
              <wp:posOffset>5010785</wp:posOffset>
            </wp:positionH>
            <wp:positionV relativeFrom="paragraph">
              <wp:posOffset>19050</wp:posOffset>
            </wp:positionV>
            <wp:extent cx="1092835" cy="1457325"/>
            <wp:effectExtent l="19050" t="19050" r="12065" b="28575"/>
            <wp:wrapTight wrapText="bothSides">
              <wp:wrapPolygon edited="0">
                <wp:start x="-377" y="-282"/>
                <wp:lineTo x="-377" y="21741"/>
                <wp:lineTo x="21462" y="21741"/>
                <wp:lineTo x="21462" y="-282"/>
                <wp:lineTo x="-377" y="-28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4573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98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12B05">
        <w:rPr>
          <w:rFonts w:ascii="Times New Roman" w:hAnsi="Times New Roman" w:cs="Times New Roman"/>
          <w:b/>
          <w:sz w:val="32"/>
          <w:szCs w:val="32"/>
        </w:rPr>
        <w:t>ABHIS</w:t>
      </w:r>
      <w:r w:rsidR="00A729C6">
        <w:rPr>
          <w:rFonts w:ascii="Times New Roman" w:hAnsi="Times New Roman" w:cs="Times New Roman"/>
          <w:b/>
          <w:sz w:val="32"/>
          <w:szCs w:val="32"/>
        </w:rPr>
        <w:t>HEK KUMAR JHA</w:t>
      </w:r>
    </w:p>
    <w:p w14:paraId="50CF46CB" w14:textId="4882A49E" w:rsidR="008A1E80" w:rsidRPr="00484B0F" w:rsidRDefault="00ED0B98" w:rsidP="004D0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9BA">
        <w:rPr>
          <w:rFonts w:ascii="Times New Roman" w:hAnsi="Times New Roman" w:cs="Times New Roman"/>
          <w:b/>
          <w:sz w:val="24"/>
          <w:szCs w:val="24"/>
        </w:rPr>
        <w:t>4</w:t>
      </w:r>
      <w:r w:rsidRPr="00F859B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859BA">
        <w:rPr>
          <w:rFonts w:ascii="Times New Roman" w:hAnsi="Times New Roman" w:cs="Times New Roman"/>
          <w:b/>
          <w:sz w:val="24"/>
          <w:szCs w:val="24"/>
        </w:rPr>
        <w:t>Ye</w:t>
      </w:r>
      <w:r w:rsidR="008A1E80" w:rsidRPr="00F859BA">
        <w:rPr>
          <w:rFonts w:ascii="Times New Roman" w:hAnsi="Times New Roman" w:cs="Times New Roman"/>
          <w:b/>
          <w:sz w:val="24"/>
          <w:szCs w:val="24"/>
        </w:rPr>
        <w:t>ar</w:t>
      </w:r>
      <w:r w:rsidR="00D90B64" w:rsidRPr="00F859BA">
        <w:rPr>
          <w:rFonts w:ascii="Times New Roman" w:hAnsi="Times New Roman" w:cs="Times New Roman"/>
          <w:b/>
          <w:sz w:val="24"/>
          <w:szCs w:val="24"/>
        </w:rPr>
        <w:t>,</w:t>
      </w:r>
      <w:r w:rsidR="00D90B64" w:rsidRPr="00484B0F">
        <w:rPr>
          <w:rFonts w:ascii="Times New Roman" w:hAnsi="Times New Roman" w:cs="Times New Roman"/>
          <w:sz w:val="24"/>
          <w:szCs w:val="24"/>
        </w:rPr>
        <w:t xml:space="preserve"> </w:t>
      </w:r>
      <w:r w:rsidR="00703CE2" w:rsidRPr="00F859BA">
        <w:rPr>
          <w:rFonts w:ascii="Times New Roman" w:hAnsi="Times New Roman" w:cs="Times New Roman"/>
          <w:b/>
          <w:sz w:val="24"/>
          <w:szCs w:val="24"/>
        </w:rPr>
        <w:t>B. Tech</w:t>
      </w:r>
      <w:r w:rsidR="00703CE2">
        <w:rPr>
          <w:rFonts w:ascii="Times New Roman" w:hAnsi="Times New Roman" w:cs="Times New Roman"/>
          <w:b/>
          <w:sz w:val="24"/>
          <w:szCs w:val="24"/>
        </w:rPr>
        <w:t>,</w:t>
      </w:r>
      <w:r w:rsidR="00D90B64" w:rsidRPr="00F859BA">
        <w:rPr>
          <w:rFonts w:ascii="Times New Roman" w:hAnsi="Times New Roman" w:cs="Times New Roman"/>
          <w:b/>
          <w:sz w:val="24"/>
          <w:szCs w:val="24"/>
        </w:rPr>
        <w:t xml:space="preserve"> Automobile</w:t>
      </w:r>
      <w:r w:rsidR="008A1E80" w:rsidRPr="00F85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E80" w:rsidRPr="00484B0F">
        <w:rPr>
          <w:rFonts w:ascii="Times New Roman" w:hAnsi="Times New Roman" w:cs="Times New Roman"/>
          <w:b/>
          <w:sz w:val="24"/>
          <w:szCs w:val="24"/>
        </w:rPr>
        <w:t>Engineering</w:t>
      </w:r>
    </w:p>
    <w:p w14:paraId="3ADBAA98" w14:textId="77777777" w:rsidR="00372B33" w:rsidRPr="00F859BA" w:rsidRDefault="00ED0B98" w:rsidP="004D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9BA">
        <w:rPr>
          <w:rFonts w:ascii="Times New Roman" w:hAnsi="Times New Roman" w:cs="Times New Roman"/>
          <w:b/>
          <w:sz w:val="24"/>
          <w:szCs w:val="24"/>
        </w:rPr>
        <w:t>Maulana</w:t>
      </w:r>
      <w:r w:rsidR="00151608" w:rsidRPr="00F85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9BA">
        <w:rPr>
          <w:rFonts w:ascii="Times New Roman" w:hAnsi="Times New Roman" w:cs="Times New Roman"/>
          <w:b/>
          <w:sz w:val="24"/>
          <w:szCs w:val="24"/>
        </w:rPr>
        <w:t>Abul</w:t>
      </w:r>
      <w:r w:rsidR="00151608" w:rsidRPr="00F85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9BA">
        <w:rPr>
          <w:rFonts w:ascii="Times New Roman" w:hAnsi="Times New Roman" w:cs="Times New Roman"/>
          <w:b/>
          <w:sz w:val="24"/>
          <w:szCs w:val="24"/>
        </w:rPr>
        <w:t>Kalam Azad University of Technology</w:t>
      </w:r>
    </w:p>
    <w:p w14:paraId="182C62B0" w14:textId="77777777" w:rsidR="00372B33" w:rsidRPr="00484B0F" w:rsidRDefault="00372B33" w:rsidP="00372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2A8C4" w14:textId="1CA64F7B" w:rsidR="00372B33" w:rsidRPr="00484B0F" w:rsidRDefault="00F12B05" w:rsidP="00372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2C7">
        <w:rPr>
          <w:rFonts w:ascii="Times New Roman" w:hAnsi="Times New Roman" w:cs="Times New Roman"/>
          <w:b/>
          <w:sz w:val="24"/>
          <w:szCs w:val="24"/>
        </w:rPr>
        <w:t>A</w:t>
      </w:r>
      <w:r w:rsidR="00372B33" w:rsidRPr="00A442C7">
        <w:rPr>
          <w:rFonts w:ascii="Times New Roman" w:hAnsi="Times New Roman" w:cs="Times New Roman"/>
          <w:b/>
          <w:sz w:val="24"/>
          <w:szCs w:val="24"/>
        </w:rPr>
        <w:t>ddress</w:t>
      </w:r>
      <w:r w:rsidR="00572F56" w:rsidRPr="00A442C7">
        <w:rPr>
          <w:rFonts w:ascii="Times New Roman" w:hAnsi="Times New Roman" w:cs="Times New Roman"/>
          <w:b/>
          <w:sz w:val="24"/>
          <w:szCs w:val="24"/>
        </w:rPr>
        <w:t>:</w:t>
      </w:r>
      <w:r w:rsidR="00572F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 Rabindra Sarani Liluah H</w:t>
      </w:r>
      <w:r w:rsidR="00782CDB">
        <w:rPr>
          <w:rFonts w:ascii="Times New Roman" w:hAnsi="Times New Roman" w:cs="Times New Roman"/>
          <w:sz w:val="24"/>
          <w:szCs w:val="24"/>
        </w:rPr>
        <w:t>owrah</w:t>
      </w:r>
      <w:r w:rsidR="00CE5E63" w:rsidRPr="00CE5E63">
        <w:rPr>
          <w:rFonts w:ascii="Times New Roman" w:hAnsi="Times New Roman" w:cs="Times New Roman"/>
          <w:sz w:val="24"/>
          <w:szCs w:val="24"/>
        </w:rPr>
        <w:t>150615407</w:t>
      </w:r>
      <w:r>
        <w:rPr>
          <w:rFonts w:ascii="Times New Roman" w:hAnsi="Times New Roman" w:cs="Times New Roman"/>
          <w:sz w:val="24"/>
          <w:szCs w:val="24"/>
        </w:rPr>
        <w:t xml:space="preserve"> 711204</w:t>
      </w:r>
    </w:p>
    <w:p w14:paraId="21A15533" w14:textId="77777777" w:rsidR="00266B58" w:rsidRPr="00484B0F" w:rsidRDefault="00266B58" w:rsidP="0053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E51E1" w14:textId="19F8B068" w:rsidR="00266B58" w:rsidRPr="00A442C7" w:rsidRDefault="00372B33" w:rsidP="00266B58">
      <w:p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4B0F">
        <w:rPr>
          <w:rFonts w:ascii="Times New Roman" w:hAnsi="Times New Roman" w:cs="Times New Roman"/>
          <w:b/>
          <w:sz w:val="24"/>
          <w:szCs w:val="24"/>
        </w:rPr>
        <w:t>Mobile No :</w:t>
      </w:r>
      <w:r w:rsidR="00304858">
        <w:rPr>
          <w:rFonts w:ascii="Times New Roman" w:hAnsi="Times New Roman" w:cs="Times New Roman"/>
          <w:sz w:val="24"/>
          <w:szCs w:val="24"/>
        </w:rPr>
        <w:t>( +</w:t>
      </w:r>
      <w:r w:rsidR="00BE0DA9">
        <w:rPr>
          <w:rFonts w:ascii="Times New Roman" w:hAnsi="Times New Roman" w:cs="Times New Roman"/>
          <w:sz w:val="24"/>
          <w:szCs w:val="24"/>
        </w:rPr>
        <w:t>91)</w:t>
      </w:r>
      <w:r w:rsidR="00A729C6">
        <w:rPr>
          <w:rFonts w:ascii="Times New Roman" w:hAnsi="Times New Roman" w:cs="Times New Roman"/>
          <w:sz w:val="24"/>
          <w:szCs w:val="24"/>
        </w:rPr>
        <w:t>7980437944</w:t>
      </w:r>
    </w:p>
    <w:p w14:paraId="68A80219" w14:textId="77777777" w:rsidR="00372B33" w:rsidRPr="00484B0F" w:rsidRDefault="00372B33" w:rsidP="00266B58">
      <w:p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484B0F">
        <w:rPr>
          <w:rFonts w:ascii="Times New Roman" w:hAnsi="Times New Roman" w:cs="Times New Roman"/>
          <w:sz w:val="24"/>
          <w:szCs w:val="24"/>
        </w:rPr>
        <w:tab/>
      </w:r>
    </w:p>
    <w:p w14:paraId="10655F5D" w14:textId="569A50E7" w:rsidR="00484B0F" w:rsidRPr="00484B0F" w:rsidRDefault="00572F56" w:rsidP="00266B58">
      <w:pPr>
        <w:spacing w:after="0" w:line="240" w:lineRule="auto"/>
        <w:ind w:right="-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Email id</w:t>
      </w:r>
      <w:r w:rsidR="00703C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9C6" w:rsidRPr="00F859BA">
        <w:rPr>
          <w:rFonts w:ascii="Times New Roman" w:hAnsi="Times New Roman" w:cs="Times New Roman"/>
          <w:b/>
          <w:sz w:val="24"/>
          <w:szCs w:val="24"/>
        </w:rPr>
        <w:t>j.abhishek35@yahoo.in</w:t>
      </w:r>
    </w:p>
    <w:p w14:paraId="1C0823F1" w14:textId="77777777" w:rsidR="00266B58" w:rsidRPr="00484B0F" w:rsidRDefault="006A1F07" w:rsidP="00266B58">
      <w:pPr>
        <w:spacing w:after="0" w:line="24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2832CC3">
          <v:rect id="_x0000_i1026" style="width:0;height:1.5pt" o:hralign="center" o:hrstd="t" o:hr="t" fillcolor="#a0a0a0" stroked="f"/>
        </w:pict>
      </w:r>
    </w:p>
    <w:p w14:paraId="7F578E04" w14:textId="77777777" w:rsidR="00372B33" w:rsidRPr="00484B0F" w:rsidRDefault="00372B33" w:rsidP="004D0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03BDE" w14:textId="2982C1A8" w:rsidR="008A1E80" w:rsidRPr="00484B0F" w:rsidRDefault="008A1E80" w:rsidP="008A1E8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B0F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  <w:r w:rsidR="00A442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7359CC7" w14:textId="34887A15" w:rsidR="000F4E46" w:rsidRPr="00A729C6" w:rsidRDefault="00A729C6" w:rsidP="00B15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9C6">
        <w:rPr>
          <w:rFonts w:ascii="Times New Roman" w:hAnsi="Times New Roman" w:cs="Times New Roman"/>
          <w:sz w:val="24"/>
          <w:szCs w:val="24"/>
        </w:rPr>
        <w:t xml:space="preserve">TO be associated with dynamic and progressive organization that will utilize my skill and </w:t>
      </w:r>
      <w:r w:rsidR="00703CE2" w:rsidRPr="00A729C6">
        <w:rPr>
          <w:rFonts w:ascii="Times New Roman" w:hAnsi="Times New Roman" w:cs="Times New Roman"/>
          <w:sz w:val="24"/>
          <w:szCs w:val="24"/>
        </w:rPr>
        <w:t>knowl</w:t>
      </w:r>
      <w:r w:rsidR="00703CE2">
        <w:rPr>
          <w:rFonts w:ascii="Times New Roman" w:hAnsi="Times New Roman" w:cs="Times New Roman"/>
          <w:sz w:val="24"/>
          <w:szCs w:val="24"/>
        </w:rPr>
        <w:t>e</w:t>
      </w:r>
      <w:r w:rsidR="00703CE2" w:rsidRPr="00A729C6">
        <w:rPr>
          <w:rFonts w:ascii="Times New Roman" w:hAnsi="Times New Roman" w:cs="Times New Roman"/>
          <w:sz w:val="24"/>
          <w:szCs w:val="24"/>
        </w:rPr>
        <w:t>dge,</w:t>
      </w:r>
      <w:r w:rsidR="00703CE2">
        <w:rPr>
          <w:rFonts w:ascii="Times New Roman" w:hAnsi="Times New Roman" w:cs="Times New Roman"/>
          <w:sz w:val="24"/>
          <w:szCs w:val="24"/>
        </w:rPr>
        <w:t xml:space="preserve"> </w:t>
      </w:r>
      <w:r w:rsidR="00703CE2" w:rsidRPr="00A729C6">
        <w:rPr>
          <w:rFonts w:ascii="Times New Roman" w:hAnsi="Times New Roman" w:cs="Times New Roman"/>
          <w:sz w:val="24"/>
          <w:szCs w:val="24"/>
        </w:rPr>
        <w:t>This</w:t>
      </w:r>
      <w:r w:rsidRPr="00A729C6">
        <w:rPr>
          <w:rFonts w:ascii="Times New Roman" w:hAnsi="Times New Roman" w:cs="Times New Roman"/>
          <w:sz w:val="24"/>
          <w:szCs w:val="24"/>
        </w:rPr>
        <w:t xml:space="preserve"> will help the business fraternity and at the same time it will help me to explore myself fully and realize my pot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C6">
        <w:rPr>
          <w:rFonts w:ascii="Times New Roman" w:hAnsi="Times New Roman" w:cs="Times New Roman"/>
          <w:sz w:val="24"/>
          <w:szCs w:val="24"/>
        </w:rPr>
        <w:t>eager to work in a challenging and creative environ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9C6">
        <w:rPr>
          <w:rFonts w:ascii="Times New Roman" w:hAnsi="Times New Roman" w:cs="Times New Roman"/>
          <w:sz w:val="24"/>
          <w:szCs w:val="24"/>
        </w:rPr>
        <w:t>Ready to learn c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29C6">
        <w:rPr>
          <w:rFonts w:ascii="Times New Roman" w:hAnsi="Times New Roman" w:cs="Times New Roman"/>
          <w:sz w:val="24"/>
          <w:szCs w:val="24"/>
        </w:rPr>
        <w:t>tant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729C6">
        <w:rPr>
          <w:rFonts w:ascii="Times New Roman" w:hAnsi="Times New Roman" w:cs="Times New Roman"/>
          <w:sz w:val="24"/>
          <w:szCs w:val="24"/>
        </w:rPr>
        <w:t>.</w:t>
      </w:r>
    </w:p>
    <w:p w14:paraId="2ECC2BB3" w14:textId="77777777" w:rsidR="000F4E46" w:rsidRPr="00484B0F" w:rsidRDefault="006A1F07" w:rsidP="008A1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D58ED08">
          <v:rect id="_x0000_i1027" style="width:0;height:1.5pt" o:hralign="center" o:hrstd="t" o:hr="t" fillcolor="#a0a0a0" stroked="f"/>
        </w:pict>
      </w:r>
    </w:p>
    <w:p w14:paraId="69B54EB6" w14:textId="77777777" w:rsidR="000F4E46" w:rsidRPr="00484B0F" w:rsidRDefault="000F4E46" w:rsidP="008A1E8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B0F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  <w:r w:rsidR="00372B33" w:rsidRPr="00484B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B999067" w14:textId="092CFDBE" w:rsidR="00372B33" w:rsidRPr="00372B33" w:rsidRDefault="00BE0DA9" w:rsidP="00372B33">
      <w:pPr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</w:t>
      </w:r>
      <w:r w:rsidR="00372B33" w:rsidRPr="00372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 of Birth</w:t>
      </w:r>
      <w:r w:rsidR="00372B33" w:rsidRPr="00372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372B33" w:rsidRPr="00372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90B64" w:rsidRPr="00372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D90B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29C6">
        <w:rPr>
          <w:rFonts w:ascii="Times New Roman" w:eastAsia="Times New Roman" w:hAnsi="Times New Roman" w:cs="Times New Roman"/>
          <w:sz w:val="24"/>
          <w:szCs w:val="24"/>
          <w:lang w:val="en-US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729C6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1996</w:t>
      </w:r>
      <w:r w:rsidR="00572F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="00782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572F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72F56" w:rsidRPr="00A44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onality:</w:t>
      </w:r>
      <w:r w:rsidR="00572F56" w:rsidRPr="00A442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0206" w:rsidRPr="00A442C7">
        <w:rPr>
          <w:rFonts w:ascii="Times New Roman" w:eastAsia="Times New Roman" w:hAnsi="Times New Roman" w:cs="Times New Roman"/>
          <w:sz w:val="24"/>
          <w:szCs w:val="24"/>
          <w:lang w:val="en-US"/>
        </w:rPr>
        <w:t>Indian</w:t>
      </w:r>
    </w:p>
    <w:p w14:paraId="7D45BC05" w14:textId="77777777" w:rsidR="00372B33" w:rsidRPr="00372B33" w:rsidRDefault="00372B33" w:rsidP="00372B33">
      <w:pPr>
        <w:spacing w:after="0" w:line="36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2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nder</w:t>
      </w:r>
      <w:r w:rsidRPr="00372B3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72B3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72B3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90B64" w:rsidRPr="00372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D90B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LE</w:t>
      </w:r>
    </w:p>
    <w:p w14:paraId="774B0EB7" w14:textId="6EC2C53A" w:rsidR="00484B0F" w:rsidRDefault="00372B33" w:rsidP="00372B33">
      <w:pPr>
        <w:spacing w:after="0" w:line="36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2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nguages Known</w:t>
      </w:r>
      <w:r w:rsidRPr="00372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D90B64" w:rsidRPr="00372B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D90B64" w:rsidRPr="00484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glish</w:t>
      </w:r>
      <w:r w:rsidRPr="00484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E0DA9" w:rsidRPr="00484B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ngali, </w:t>
      </w:r>
      <w:r w:rsidR="00A72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BE0DA9" w:rsidRPr="00484B0F">
        <w:rPr>
          <w:rFonts w:ascii="Times New Roman" w:eastAsia="Times New Roman" w:hAnsi="Times New Roman" w:cs="Times New Roman"/>
          <w:sz w:val="24"/>
          <w:szCs w:val="24"/>
          <w:lang w:val="en-US"/>
        </w:rPr>
        <w:t>Hindi</w:t>
      </w:r>
    </w:p>
    <w:p w14:paraId="158068E9" w14:textId="33519250" w:rsidR="00AA0A0D" w:rsidRPr="009252BF" w:rsidRDefault="00AA0A0D" w:rsidP="00372B33">
      <w:pPr>
        <w:spacing w:after="0" w:line="360" w:lineRule="auto"/>
        <w:ind w:left="1080" w:hanging="10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2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ther</w:t>
      </w:r>
      <w:r w:rsidR="0092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’s </w:t>
      </w:r>
      <w:r w:rsidR="00D90B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ame: </w:t>
      </w:r>
      <w:r w:rsidR="00A729C6" w:rsidRPr="00703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kesh </w:t>
      </w:r>
      <w:r w:rsidR="00703CE2" w:rsidRPr="00703CE2">
        <w:rPr>
          <w:rFonts w:ascii="Times New Roman" w:eastAsia="Times New Roman" w:hAnsi="Times New Roman" w:cs="Times New Roman"/>
          <w:sz w:val="24"/>
          <w:szCs w:val="24"/>
          <w:lang w:val="en-US"/>
        </w:rPr>
        <w:t>Kumar</w:t>
      </w:r>
      <w:r w:rsidR="00A729C6" w:rsidRPr="00703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3CE2" w:rsidRPr="00703CE2">
        <w:rPr>
          <w:rFonts w:ascii="Times New Roman" w:eastAsia="Times New Roman" w:hAnsi="Times New Roman" w:cs="Times New Roman"/>
          <w:sz w:val="24"/>
          <w:szCs w:val="24"/>
          <w:lang w:val="en-US"/>
        </w:rPr>
        <w:t>Jha</w:t>
      </w:r>
      <w:r w:rsidR="00F859BA" w:rsidRPr="00F85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82C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D90B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0B64" w:rsidRPr="00F85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ccupation</w:t>
      </w:r>
      <w:r w:rsidR="00BE0DA9" w:rsidRPr="00A44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BE0DA9" w:rsidRPr="00925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29C6">
        <w:rPr>
          <w:rFonts w:ascii="Times New Roman" w:eastAsia="Times New Roman" w:hAnsi="Times New Roman" w:cs="Times New Roman"/>
          <w:sz w:val="24"/>
          <w:szCs w:val="24"/>
          <w:lang w:val="en-US"/>
        </w:rPr>
        <w:t>service</w:t>
      </w:r>
    </w:p>
    <w:p w14:paraId="7A4571CE" w14:textId="3B3DB024" w:rsidR="00AA0A0D" w:rsidRDefault="009252BF" w:rsidP="00372B33">
      <w:pPr>
        <w:spacing w:after="0" w:line="36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ther’s name</w:t>
      </w:r>
      <w:r w:rsidR="00BE0DA9" w:rsidRPr="00A44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BE0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29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ndu </w:t>
      </w:r>
      <w:r w:rsidR="00703CE2">
        <w:rPr>
          <w:rFonts w:ascii="Times New Roman" w:eastAsia="Times New Roman" w:hAnsi="Times New Roman" w:cs="Times New Roman"/>
          <w:sz w:val="24"/>
          <w:szCs w:val="24"/>
          <w:lang w:val="en-US"/>
        </w:rPr>
        <w:t>Jha</w:t>
      </w:r>
      <w:r w:rsidR="00572F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572F56" w:rsidRPr="00F85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82C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</w:t>
      </w:r>
      <w:r w:rsidR="00F8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1A04" w:rsidRPr="00F85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ccupatio</w:t>
      </w:r>
      <w:r w:rsidR="00E71A04" w:rsidRPr="00A44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="00572F56" w:rsidRPr="00A442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="00572F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usewife</w:t>
      </w:r>
    </w:p>
    <w:p w14:paraId="552BF0C2" w14:textId="77777777" w:rsidR="00372B33" w:rsidRPr="00484B0F" w:rsidRDefault="006A1F07" w:rsidP="00AA0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 w14:anchorId="578A54F4">
          <v:rect id="_x0000_i1028" style="width:0;height:1.5pt" o:hralign="center" o:hrstd="t" o:hr="t" fillcolor="#a0a0a0" stroked="f"/>
        </w:pict>
      </w:r>
    </w:p>
    <w:p w14:paraId="11C0254F" w14:textId="484B34C8" w:rsidR="00484B0F" w:rsidRPr="00484B0F" w:rsidRDefault="00484B0F" w:rsidP="009A45F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B0F">
        <w:rPr>
          <w:rFonts w:ascii="Times New Roman" w:hAnsi="Times New Roman" w:cs="Times New Roman"/>
          <w:b/>
          <w:sz w:val="28"/>
          <w:szCs w:val="28"/>
          <w:u w:val="single"/>
        </w:rPr>
        <w:t>Academic Qualifications</w:t>
      </w:r>
      <w:r w:rsidRPr="00484B0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5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603"/>
        <w:gridCol w:w="1781"/>
        <w:gridCol w:w="1692"/>
        <w:gridCol w:w="1247"/>
        <w:gridCol w:w="1715"/>
      </w:tblGrid>
      <w:tr w:rsidR="009A45F2" w:rsidRPr="00484B0F" w14:paraId="085BD5E2" w14:textId="77777777" w:rsidTr="009A45F2">
        <w:trPr>
          <w:trHeight w:val="28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82D4CA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gree / Certific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2A4A56" w14:textId="77777777" w:rsidR="009A45F2" w:rsidRPr="00484B0F" w:rsidRDefault="009A45F2" w:rsidP="00A729C6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728FF3" w14:textId="77777777" w:rsidR="009A45F2" w:rsidRPr="00484B0F" w:rsidRDefault="009A45F2" w:rsidP="00A729C6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Disciplin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616772" w14:textId="77777777" w:rsidR="009A45F2" w:rsidRPr="00484B0F" w:rsidRDefault="009A45F2" w:rsidP="00A729C6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Board / </w:t>
            </w:r>
          </w:p>
          <w:p w14:paraId="34CA760D" w14:textId="77777777" w:rsidR="009A45F2" w:rsidRPr="00484B0F" w:rsidRDefault="009A45F2" w:rsidP="00A729C6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1FB174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E79C17" w14:textId="7B6DCAF1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ggregate % / </w:t>
            </w:r>
            <w:r w:rsidR="00611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484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PA</w:t>
            </w:r>
          </w:p>
        </w:tc>
      </w:tr>
      <w:tr w:rsidR="009A45F2" w:rsidRPr="00484B0F" w14:paraId="41198BAA" w14:textId="77777777" w:rsidTr="009A45F2">
        <w:trPr>
          <w:trHeight w:val="129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311" w14:textId="77777777" w:rsidR="009A45F2" w:rsidRPr="00484B0F" w:rsidRDefault="009A45F2" w:rsidP="00A7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BE436" w14:textId="77777777" w:rsidR="009A45F2" w:rsidRPr="00484B0F" w:rsidRDefault="009A45F2" w:rsidP="00A7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  <w:p w14:paraId="5C8EA7B5" w14:textId="77777777" w:rsidR="009A45F2" w:rsidRPr="00484B0F" w:rsidRDefault="009A45F2" w:rsidP="00A7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E84" w14:textId="17C61404" w:rsidR="009A45F2" w:rsidRPr="00484B0F" w:rsidRDefault="00703CE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B. Tech</w:t>
            </w:r>
          </w:p>
          <w:p w14:paraId="01CDC026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1E63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Automobile Engineering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BA6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MAKAUT</w:t>
            </w:r>
          </w:p>
          <w:p w14:paraId="4F374CF7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(Mau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Ab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Kalam Azad University of Technology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7B85" w14:textId="77777777" w:rsidR="009A45F2" w:rsidRPr="00484B0F" w:rsidRDefault="009A45F2" w:rsidP="00A7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45A" w14:textId="7BA1EAAD" w:rsidR="009A45F2" w:rsidRPr="00484B0F" w:rsidRDefault="00611E48" w:rsidP="00A729C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1</w:t>
            </w:r>
          </w:p>
        </w:tc>
      </w:tr>
      <w:tr w:rsidR="009A45F2" w:rsidRPr="00484B0F" w14:paraId="3FFADD88" w14:textId="77777777" w:rsidTr="009A45F2">
        <w:trPr>
          <w:trHeight w:val="35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D0BA" w14:textId="77777777" w:rsidR="009A45F2" w:rsidRPr="00484B0F" w:rsidRDefault="009A45F2" w:rsidP="00A7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72C7C" w14:textId="77777777" w:rsidR="009A45F2" w:rsidRPr="00484B0F" w:rsidRDefault="009A45F2" w:rsidP="00A729C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4B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</w:p>
          <w:p w14:paraId="550284BC" w14:textId="77777777" w:rsidR="009A45F2" w:rsidRPr="00484B0F" w:rsidRDefault="009A45F2" w:rsidP="00A7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B85" w14:textId="13AA8D99" w:rsidR="009A45F2" w:rsidRPr="00484B0F" w:rsidRDefault="009A45F2" w:rsidP="00A729C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.E.B</w:t>
            </w: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Pr="00484B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 xml:space="preserve"> board exam)</w:t>
            </w:r>
          </w:p>
          <w:p w14:paraId="28E5C463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BFFE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E796" w14:textId="77777777" w:rsidR="009A45F2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C6">
              <w:rPr>
                <w:rFonts w:ascii="Times New Roman" w:hAnsi="Times New Roman" w:cs="Times New Roman"/>
                <w:sz w:val="20"/>
                <w:szCs w:val="20"/>
              </w:rPr>
              <w:t>BIHAR SCHOOL EXAMINATION</w:t>
            </w:r>
          </w:p>
          <w:p w14:paraId="3ACDDDB4" w14:textId="574358FA" w:rsidR="009A45F2" w:rsidRPr="00A729C6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0980" w14:textId="5C191F8B" w:rsidR="009A45F2" w:rsidRPr="00484B0F" w:rsidRDefault="009A45F2" w:rsidP="00A7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356F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4</w:t>
            </w:r>
          </w:p>
        </w:tc>
      </w:tr>
      <w:tr w:rsidR="009A45F2" w:rsidRPr="00484B0F" w14:paraId="6206349F" w14:textId="77777777" w:rsidTr="009A45F2">
        <w:trPr>
          <w:trHeight w:val="994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8E10" w14:textId="26BBDAF0" w:rsidR="009A45F2" w:rsidRPr="00484B0F" w:rsidRDefault="009A45F2" w:rsidP="00A7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4B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C59E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I.C.S.E(10</w:t>
            </w:r>
            <w:r w:rsidRPr="00484B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board exam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503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C3F2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C.I.S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E</w:t>
            </w:r>
          </w:p>
          <w:p w14:paraId="619BE085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(I.C.S.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44B4" w14:textId="73C8F646" w:rsidR="009A45F2" w:rsidRPr="00484B0F" w:rsidRDefault="009A45F2" w:rsidP="00A7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86EE" w14:textId="77777777" w:rsidR="009A45F2" w:rsidRPr="00484B0F" w:rsidRDefault="009A45F2" w:rsidP="00A729C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14:paraId="42CCDB9C" w14:textId="7A479213" w:rsidR="00A857B9" w:rsidRPr="005D1D8A" w:rsidRDefault="00A857B9" w:rsidP="00A857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D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rainings / Projects Undertaken:</w:t>
      </w:r>
    </w:p>
    <w:p w14:paraId="4811B548" w14:textId="77777777" w:rsidR="00A857B9" w:rsidRPr="005D1D8A" w:rsidRDefault="00A857B9" w:rsidP="00A857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4050"/>
        <w:gridCol w:w="4050"/>
      </w:tblGrid>
      <w:tr w:rsidR="00A857B9" w:rsidRPr="005D1D8A" w14:paraId="6E767C55" w14:textId="77777777" w:rsidTr="000930C2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645B2D" w14:textId="77777777" w:rsidR="00A857B9" w:rsidRPr="005D1D8A" w:rsidRDefault="00A857B9" w:rsidP="000930C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Institute / </w:t>
            </w:r>
            <w:r w:rsidRPr="005D1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0ACD41" w14:textId="77777777" w:rsidR="00A857B9" w:rsidRPr="005D1D8A" w:rsidRDefault="00A857B9" w:rsidP="0009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EC69" w14:textId="77777777" w:rsidR="00A857B9" w:rsidRPr="005D1D8A" w:rsidRDefault="00A857B9" w:rsidP="0009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8A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2A6204" w14:textId="77777777" w:rsidR="00A857B9" w:rsidRPr="005D1D8A" w:rsidRDefault="00A857B9" w:rsidP="0009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F268C" w14:textId="77777777" w:rsidR="00A857B9" w:rsidRPr="005D1D8A" w:rsidRDefault="00A857B9" w:rsidP="0009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8A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A857B9" w:rsidRPr="005D1D8A" w14:paraId="44E78F2A" w14:textId="77777777" w:rsidTr="000930C2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C0EA" w14:textId="77777777" w:rsidR="00BE0F13" w:rsidRPr="00A729C6" w:rsidRDefault="00BE0F13" w:rsidP="0009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D1AA8B" w14:textId="4B7CEC57" w:rsidR="00A857B9" w:rsidRPr="005D1D8A" w:rsidRDefault="00BE0F13" w:rsidP="00CC6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TI</w:t>
            </w:r>
            <w:r w:rsidR="00782C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CDB">
              <w:rPr>
                <w:rFonts w:ascii="Arial" w:hAnsi="Arial" w:cs="Arial"/>
                <w:sz w:val="24"/>
                <w:szCs w:val="24"/>
                <w:u w:val="single"/>
              </w:rPr>
              <w:t>(</w:t>
            </w:r>
            <w:r w:rsidR="00CC6672" w:rsidRPr="00782CDB">
              <w:rPr>
                <w:rFonts w:ascii="Arial" w:hAnsi="Arial" w:cs="Arial"/>
                <w:sz w:val="24"/>
                <w:szCs w:val="24"/>
                <w:u w:val="single"/>
              </w:rPr>
              <w:t>Dasnagar</w:t>
            </w:r>
            <w:r w:rsidRPr="00782CDB">
              <w:rPr>
                <w:rFonts w:ascii="Arial" w:hAnsi="Arial" w:cs="Arial"/>
                <w:sz w:val="24"/>
                <w:szCs w:val="24"/>
                <w:u w:val="single"/>
              </w:rPr>
              <w:t>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906" w14:textId="77777777" w:rsidR="00A857B9" w:rsidRPr="005D1D8A" w:rsidRDefault="00BE0F13" w:rsidP="0009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&amp; Operation of CNC Machining Cent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ED8" w14:textId="77777777" w:rsidR="00A857B9" w:rsidRPr="00A729C6" w:rsidRDefault="00A857B9" w:rsidP="00093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36E98C6" w14:textId="77777777" w:rsidR="00A857B9" w:rsidRPr="00B15B53" w:rsidRDefault="00BE0F13" w:rsidP="000930C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 w:rsidRPr="00B15B5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nd</w:t>
            </w:r>
            <w:r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July 2018-13</w:t>
            </w:r>
            <w:r w:rsidRPr="00B15B5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th</w:t>
            </w:r>
            <w:r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July 2018</w:t>
            </w:r>
          </w:p>
        </w:tc>
      </w:tr>
      <w:tr w:rsidR="00A857B9" w:rsidRPr="005D1D8A" w14:paraId="7324DCDC" w14:textId="77777777" w:rsidTr="00A729C6">
        <w:trPr>
          <w:trHeight w:val="533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10AF" w14:textId="3E2B92AA" w:rsidR="00A857B9" w:rsidRPr="00A729C6" w:rsidRDefault="00A729C6" w:rsidP="000930C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2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OSCH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B590" w14:textId="0DFA3CEB" w:rsidR="00A857B9" w:rsidRPr="00A729C6" w:rsidRDefault="00A729C6" w:rsidP="00782CDB">
            <w:pPr>
              <w:jc w:val="center"/>
              <w:rPr>
                <w:rFonts w:ascii="Times New Roman" w:hAnsi="Times New Roman" w:cs="Times New Roman"/>
              </w:rPr>
            </w:pPr>
            <w:r w:rsidRPr="00A729C6">
              <w:rPr>
                <w:rFonts w:ascii="Times New Roman" w:hAnsi="Times New Roman" w:cs="Times New Roman"/>
              </w:rPr>
              <w:t>MEASURMEN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29C6">
              <w:rPr>
                <w:rFonts w:ascii="Times New Roman" w:hAnsi="Times New Roman" w:cs="Times New Roman"/>
              </w:rPr>
              <w:t xml:space="preserve">DIESEL&amp;GASOLINE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729C6">
              <w:rPr>
                <w:rFonts w:ascii="Times New Roman" w:hAnsi="Times New Roman" w:cs="Times New Roman"/>
              </w:rPr>
              <w:t>SYSTEAM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729C6">
              <w:rPr>
                <w:rFonts w:ascii="Times New Roman" w:hAnsi="Times New Roman" w:cs="Times New Roman"/>
              </w:rPr>
              <w:t>VEHICLE DIAGNOSIS&amp;SAFTEY SYSTEMS</w:t>
            </w:r>
            <w:r w:rsidR="00782C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CAR AIR CONDITIONING SYSTEM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A54" w14:textId="47E5C3ED" w:rsidR="00A857B9" w:rsidRPr="00B15B53" w:rsidRDefault="00A729C6" w:rsidP="00A442C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</w:t>
            </w:r>
            <w:r w:rsidR="00A442C7" w:rsidRPr="00B15B5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 xml:space="preserve">rd </w:t>
            </w:r>
            <w:r w:rsidR="00A442C7"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January </w:t>
            </w:r>
            <w:r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18</w:t>
            </w:r>
            <w:r w:rsidR="00A442C7"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      02</w:t>
            </w:r>
            <w:r w:rsidR="00A442C7" w:rsidRPr="00B15B53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nd</w:t>
            </w:r>
            <w:r w:rsidR="00A442C7"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February2018</w:t>
            </w:r>
          </w:p>
          <w:p w14:paraId="17354F03" w14:textId="5C62F97E" w:rsidR="00A857B9" w:rsidRPr="005D1D8A" w:rsidRDefault="00A857B9" w:rsidP="0009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9C6" w:rsidRPr="005D1D8A" w14:paraId="45E66B1C" w14:textId="77777777" w:rsidTr="00A729C6">
        <w:trPr>
          <w:trHeight w:val="533"/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31B" w14:textId="751CA593" w:rsidR="00A729C6" w:rsidRPr="00A729C6" w:rsidRDefault="00A729C6" w:rsidP="000930C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29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OS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1E1F" w14:textId="3778520B" w:rsidR="00A729C6" w:rsidRPr="00A729C6" w:rsidRDefault="00A729C6" w:rsidP="00782CDB">
            <w:pPr>
              <w:rPr>
                <w:rFonts w:ascii="Times New Roman" w:hAnsi="Times New Roman" w:cs="Times New Roman"/>
              </w:rPr>
            </w:pPr>
            <w:r w:rsidRPr="00A729C6">
              <w:rPr>
                <w:rFonts w:ascii="Times New Roman" w:hAnsi="Times New Roman" w:cs="Times New Roman"/>
              </w:rPr>
              <w:t>A BASIC LEVEL TRAINING ON NEWER</w:t>
            </w:r>
            <w:r w:rsidR="00782CDB">
              <w:rPr>
                <w:rFonts w:ascii="Times New Roman" w:hAnsi="Times New Roman" w:cs="Times New Roman"/>
              </w:rPr>
              <w:t xml:space="preserve"> </w:t>
            </w:r>
            <w:r w:rsidRPr="00A729C6">
              <w:rPr>
                <w:rFonts w:ascii="Times New Roman" w:hAnsi="Times New Roman" w:cs="Times New Roman"/>
              </w:rPr>
              <w:t>TECHNOLOGIES</w:t>
            </w:r>
            <w:r w:rsidR="00782CDB">
              <w:rPr>
                <w:rFonts w:ascii="Times New Roman" w:hAnsi="Times New Roman" w:cs="Times New Roman"/>
              </w:rPr>
              <w:t xml:space="preserve"> </w:t>
            </w:r>
            <w:r w:rsidRPr="00A729C6">
              <w:rPr>
                <w:rFonts w:ascii="Times New Roman" w:hAnsi="Times New Roman" w:cs="Times New Roman"/>
              </w:rPr>
              <w:t>IN DIESEL</w:t>
            </w:r>
            <w:r w:rsidR="00782CDB">
              <w:rPr>
                <w:rFonts w:ascii="Times New Roman" w:hAnsi="Times New Roman" w:cs="Times New Roman"/>
              </w:rPr>
              <w:t xml:space="preserve"> &amp; </w:t>
            </w:r>
            <w:r w:rsidRPr="00A729C6">
              <w:rPr>
                <w:rFonts w:ascii="Times New Roman" w:hAnsi="Times New Roman" w:cs="Times New Roman"/>
              </w:rPr>
              <w:t>GASOLINE</w:t>
            </w:r>
            <w:r w:rsidR="00782CDB">
              <w:rPr>
                <w:rFonts w:ascii="Times New Roman" w:hAnsi="Times New Roman" w:cs="Times New Roman"/>
              </w:rPr>
              <w:t xml:space="preserve">   </w:t>
            </w:r>
            <w:r w:rsidRPr="00A729C6">
              <w:rPr>
                <w:rFonts w:ascii="Times New Roman" w:hAnsi="Times New Roman" w:cs="Times New Roman"/>
              </w:rPr>
              <w:t>AUTO</w:t>
            </w:r>
            <w:r w:rsidR="00782CDB">
              <w:rPr>
                <w:rFonts w:ascii="Times New Roman" w:hAnsi="Times New Roman" w:cs="Times New Roman"/>
              </w:rPr>
              <w:t xml:space="preserve"> </w:t>
            </w:r>
            <w:r w:rsidRPr="00A729C6">
              <w:rPr>
                <w:rFonts w:ascii="Times New Roman" w:hAnsi="Times New Roman" w:cs="Times New Roman"/>
              </w:rPr>
              <w:t>ELECTICAL.   DIAGNOSIS SYSTEAM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E4B" w14:textId="2B87E156" w:rsidR="00A729C6" w:rsidRPr="00B15B53" w:rsidRDefault="00A729C6" w:rsidP="000930C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</w:t>
            </w:r>
            <w:r w:rsidR="00A442C7"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7.</w:t>
            </w:r>
            <w:r w:rsidRPr="00B15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-03.08.2017</w:t>
            </w:r>
          </w:p>
        </w:tc>
      </w:tr>
    </w:tbl>
    <w:p w14:paraId="6839DBA8" w14:textId="77777777" w:rsidR="00A857B9" w:rsidRPr="005D1D8A" w:rsidRDefault="00A857B9" w:rsidP="00A857B9">
      <w:pPr>
        <w:spacing w:after="0" w:line="36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ACA010" w14:textId="77777777" w:rsidR="00A857B9" w:rsidRDefault="006A1F07" w:rsidP="00A857B9">
      <w:pPr>
        <w:pStyle w:val="Header"/>
      </w:pPr>
      <w:r>
        <w:rPr>
          <w:rFonts w:ascii="Times New Roman" w:hAnsi="Times New Roman" w:cs="Times New Roman"/>
          <w:sz w:val="24"/>
          <w:szCs w:val="24"/>
        </w:rPr>
        <w:pict w14:anchorId="70E9E795">
          <v:rect id="_x0000_i1029" style="width:0;height:1.5pt" o:hralign="center" o:hrstd="t" o:hr="t" fillcolor="#a0a0a0" stroked="f"/>
        </w:pict>
      </w:r>
    </w:p>
    <w:p w14:paraId="0F854C19" w14:textId="77777777" w:rsidR="00372B33" w:rsidRPr="00372B33" w:rsidRDefault="00F4776D" w:rsidP="00756D7A">
      <w:pPr>
        <w:pBdr>
          <w:between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776D">
        <w:rPr>
          <w:rFonts w:ascii="Times New Roman" w:hAnsi="Times New Roman" w:cs="Times New Roman"/>
          <w:b/>
          <w:sz w:val="28"/>
          <w:szCs w:val="28"/>
          <w:u w:val="single"/>
        </w:rPr>
        <w:t>Subjects of Interes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7C51D19" w14:textId="282E9E05" w:rsidR="00326C75" w:rsidRPr="00A16986" w:rsidRDefault="00A729C6" w:rsidP="00A1698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I&amp;</w:t>
      </w:r>
      <w:r w:rsidR="00703CE2">
        <w:rPr>
          <w:rFonts w:ascii="Times New Roman" w:hAnsi="Times New Roman" w:cs="Times New Roman"/>
          <w:sz w:val="24"/>
          <w:szCs w:val="24"/>
        </w:rPr>
        <w:t xml:space="preserve"> S.I</w:t>
      </w:r>
      <w:r w:rsidR="00326C75" w:rsidRPr="00A16986">
        <w:rPr>
          <w:rFonts w:ascii="Times New Roman" w:hAnsi="Times New Roman" w:cs="Times New Roman"/>
          <w:sz w:val="24"/>
          <w:szCs w:val="24"/>
        </w:rPr>
        <w:t xml:space="preserve"> Engine</w:t>
      </w:r>
    </w:p>
    <w:p w14:paraId="2FF9FC88" w14:textId="1F70DDB7" w:rsidR="00A16986" w:rsidRDefault="00135C54" w:rsidP="00135C5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</w:t>
      </w:r>
      <w:r w:rsidR="009B6278">
        <w:rPr>
          <w:rFonts w:ascii="Times New Roman" w:hAnsi="Times New Roman" w:cs="Times New Roman"/>
          <w:sz w:val="24"/>
          <w:szCs w:val="24"/>
        </w:rPr>
        <w:t>Maintenance</w:t>
      </w:r>
    </w:p>
    <w:p w14:paraId="4C5DD55B" w14:textId="69DD332E" w:rsidR="00A729C6" w:rsidRPr="00135C54" w:rsidRDefault="00A729C6" w:rsidP="00135C5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electrical</w:t>
      </w:r>
    </w:p>
    <w:p w14:paraId="72AB216B" w14:textId="37D72580" w:rsidR="00E61373" w:rsidRDefault="006A1F07" w:rsidP="00713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</w:rPr>
        <w:pict w14:anchorId="58664241">
          <v:rect id="_x0000_i1030" style="width:0;height:1.5pt" o:hralign="center" o:hrstd="t" o:hr="t" fillcolor="#a0a0a0" stroked="f"/>
        </w:pict>
      </w:r>
      <w:r w:rsidR="007133DA" w:rsidRPr="007133DA">
        <w:rPr>
          <w:rFonts w:ascii="Times New Roman" w:hAnsi="Times New Roman" w:cs="Times New Roman"/>
          <w:b/>
          <w:sz w:val="28"/>
          <w:szCs w:val="28"/>
          <w:u w:val="single"/>
        </w:rPr>
        <w:t>Additional</w:t>
      </w:r>
      <w:r w:rsidR="00CA3D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1373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uter language/automobile </w:t>
      </w:r>
      <w:r w:rsidR="00703CE2">
        <w:rPr>
          <w:rFonts w:ascii="Times New Roman" w:hAnsi="Times New Roman" w:cs="Times New Roman"/>
          <w:b/>
          <w:sz w:val="28"/>
          <w:szCs w:val="28"/>
          <w:u w:val="single"/>
        </w:rPr>
        <w:t>design</w:t>
      </w:r>
      <w:r w:rsidR="00A442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459CCF1" w14:textId="09442C21" w:rsidR="007133DA" w:rsidRPr="00E61373" w:rsidRDefault="00E61373" w:rsidP="00E6137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61373">
        <w:rPr>
          <w:rFonts w:ascii="Times New Roman" w:hAnsi="Times New Roman" w:cs="Times New Roman"/>
        </w:rPr>
        <w:t>Basic C</w:t>
      </w:r>
    </w:p>
    <w:p w14:paraId="0AB080C2" w14:textId="4CDC7EB9" w:rsidR="00E61373" w:rsidRPr="00E61373" w:rsidRDefault="00E61373" w:rsidP="00E6137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61373">
        <w:rPr>
          <w:rFonts w:ascii="Times New Roman" w:hAnsi="Times New Roman" w:cs="Times New Roman"/>
        </w:rPr>
        <w:t>C++</w:t>
      </w:r>
    </w:p>
    <w:p w14:paraId="41F65107" w14:textId="56DE2E7F" w:rsidR="00E61373" w:rsidRPr="00E61373" w:rsidRDefault="00E61373" w:rsidP="00E6137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61373">
        <w:rPr>
          <w:rFonts w:ascii="Times New Roman" w:hAnsi="Times New Roman" w:cs="Times New Roman"/>
        </w:rPr>
        <w:t>AUTOCAD</w:t>
      </w:r>
    </w:p>
    <w:p w14:paraId="24AAA816" w14:textId="2AB75035" w:rsidR="00E61373" w:rsidRPr="00E61373" w:rsidRDefault="00E61373" w:rsidP="00E6137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61373">
        <w:rPr>
          <w:rFonts w:ascii="Times New Roman" w:hAnsi="Times New Roman" w:cs="Times New Roman"/>
        </w:rPr>
        <w:t>CATIA</w:t>
      </w:r>
    </w:p>
    <w:p w14:paraId="4853F007" w14:textId="78428E82" w:rsidR="009B6278" w:rsidRPr="00A729C6" w:rsidRDefault="009B6278" w:rsidP="00A729C6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F98B38" w14:textId="348F8C91" w:rsidR="00ED0FCA" w:rsidRPr="009A45F2" w:rsidRDefault="00BE0DA9" w:rsidP="00713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703CE2" w:rsidRPr="001747CD">
        <w:rPr>
          <w:rFonts w:ascii="Times New Roman" w:hAnsi="Times New Roman" w:cs="Times New Roman"/>
          <w:b/>
          <w:sz w:val="28"/>
          <w:szCs w:val="28"/>
          <w:u w:val="single"/>
        </w:rPr>
        <w:t>Extra</w:t>
      </w:r>
      <w:r w:rsidR="00703CE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03CE2" w:rsidRPr="001747CD">
        <w:rPr>
          <w:rFonts w:ascii="Times New Roman" w:hAnsi="Times New Roman" w:cs="Times New Roman"/>
          <w:b/>
          <w:sz w:val="28"/>
          <w:szCs w:val="28"/>
          <w:u w:val="single"/>
        </w:rPr>
        <w:t>Curricular</w:t>
      </w:r>
      <w:r w:rsidR="00F4776D" w:rsidRPr="001747CD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Co-curricular </w:t>
      </w:r>
      <w:r w:rsidR="00F80853" w:rsidRPr="001747CD">
        <w:rPr>
          <w:rFonts w:ascii="Times New Roman" w:hAnsi="Times New Roman" w:cs="Times New Roman"/>
          <w:b/>
          <w:sz w:val="28"/>
          <w:szCs w:val="28"/>
          <w:u w:val="single"/>
        </w:rPr>
        <w:t>Activities</w:t>
      </w:r>
      <w:r w:rsidR="005D1B57" w:rsidRPr="001747CD">
        <w:rPr>
          <w:rFonts w:ascii="Times New Roman" w:hAnsi="Times New Roman" w:cs="Times New Roman"/>
          <w:b/>
          <w:sz w:val="28"/>
          <w:szCs w:val="28"/>
        </w:rPr>
        <w:t>:</w:t>
      </w:r>
    </w:p>
    <w:p w14:paraId="6C5EB922" w14:textId="200D6771" w:rsidR="00233321" w:rsidRDefault="00692138" w:rsidP="00692138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CIDENT OF ROTRACT CLUB OF MCKVIE IN 2018-2019</w:t>
      </w:r>
    </w:p>
    <w:p w14:paraId="3D460B21" w14:textId="18D2AE95" w:rsidR="00692138" w:rsidRDefault="00E604B9" w:rsidP="00692138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GEANT-AT-ARMS ON ROTRACT CLUB OF MCKVIE IN 2017-2018</w:t>
      </w:r>
    </w:p>
    <w:p w14:paraId="65803C1B" w14:textId="24409743" w:rsidR="00E604B9" w:rsidRDefault="00E604B9" w:rsidP="00692138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ROTRACT CLUB OF MCKVIE IN 2015-2017</w:t>
      </w:r>
    </w:p>
    <w:p w14:paraId="64A952BF" w14:textId="7DC28288" w:rsidR="00E604B9" w:rsidRDefault="00E604B9" w:rsidP="00E604B9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SAEINDIA </w:t>
      </w:r>
    </w:p>
    <w:p w14:paraId="2A16989D" w14:textId="42B07A57" w:rsidR="00E604B9" w:rsidRPr="00E604B9" w:rsidRDefault="00E604B9" w:rsidP="00E604B9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R &amp; PARTICIPATION ON MCKVIE PREMIER CRICKET CHAMPIONSHIP</w:t>
      </w:r>
    </w:p>
    <w:p w14:paraId="08F14CBC" w14:textId="77777777" w:rsidR="00233321" w:rsidRPr="00233321" w:rsidRDefault="006A1F07" w:rsidP="002333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pict w14:anchorId="7108E916">
          <v:rect id="_x0000_i1031" style="width:0;height:1.5pt" o:hralign="center" o:hrstd="t" o:hr="t" fillcolor="#a0a0a0" stroked="f"/>
        </w:pict>
      </w:r>
    </w:p>
    <w:p w14:paraId="2C1973AF" w14:textId="77777777" w:rsidR="009252BF" w:rsidRDefault="009252BF" w:rsidP="0023332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252BF">
        <w:rPr>
          <w:rFonts w:ascii="Times New Roman" w:hAnsi="Times New Roman" w:cs="Times New Roman"/>
          <w:b/>
          <w:sz w:val="28"/>
          <w:szCs w:val="24"/>
          <w:u w:val="single"/>
        </w:rPr>
        <w:t>Hobbies:</w:t>
      </w:r>
    </w:p>
    <w:p w14:paraId="6777BA91" w14:textId="77B6D4BB" w:rsidR="009252BF" w:rsidRPr="00E604B9" w:rsidRDefault="00BB0125" w:rsidP="009252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dening</w:t>
      </w:r>
    </w:p>
    <w:p w14:paraId="773D3D24" w14:textId="502B8E13" w:rsidR="00156178" w:rsidRDefault="00156178" w:rsidP="009252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</w:p>
    <w:p w14:paraId="31F64EBD" w14:textId="3C0BFEE6" w:rsidR="00E604B9" w:rsidRDefault="00E604B9" w:rsidP="009252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ing</w:t>
      </w:r>
    </w:p>
    <w:p w14:paraId="456C358C" w14:textId="7A3CE9E2" w:rsidR="00E604B9" w:rsidRPr="00BB0125" w:rsidRDefault="00BB0125" w:rsidP="00E604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703CE2">
        <w:rPr>
          <w:rFonts w:ascii="Times New Roman" w:hAnsi="Times New Roman" w:cs="Times New Roman"/>
          <w:sz w:val="24"/>
          <w:szCs w:val="24"/>
        </w:rPr>
        <w:t>Rotaract</w:t>
      </w:r>
    </w:p>
    <w:p w14:paraId="3765C18E" w14:textId="77777777" w:rsidR="009A45F2" w:rsidRDefault="009A45F2" w:rsidP="00233321">
      <w:pPr>
        <w:spacing w:after="0" w:line="240" w:lineRule="auto"/>
      </w:pPr>
    </w:p>
    <w:p w14:paraId="01D42980" w14:textId="1094CC13" w:rsidR="00233321" w:rsidRPr="009A45F2" w:rsidRDefault="00E43610" w:rsidP="0023332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252BF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9252BF" w:rsidRPr="009252BF">
        <w:rPr>
          <w:rFonts w:ascii="Times New Roman" w:hAnsi="Times New Roman" w:cs="Times New Roman"/>
          <w:b/>
          <w:sz w:val="28"/>
          <w:szCs w:val="28"/>
          <w:u w:val="single"/>
        </w:rPr>
        <w:t>trengths</w:t>
      </w:r>
      <w:r w:rsidR="009252B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348B96A" w14:textId="3BFA2FFD" w:rsidR="00E43610" w:rsidRDefault="00035902" w:rsidP="00E436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unication skills</w:t>
      </w:r>
    </w:p>
    <w:p w14:paraId="57FDEDE7" w14:textId="77777777" w:rsidR="00E43610" w:rsidRDefault="00E43610" w:rsidP="00E436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 to learn</w:t>
      </w:r>
    </w:p>
    <w:p w14:paraId="439C91F5" w14:textId="40B87132" w:rsidR="00E43610" w:rsidRDefault="00035902" w:rsidP="00E436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</w:p>
    <w:p w14:paraId="713C28E7" w14:textId="28B8B5C2" w:rsidR="00035902" w:rsidRDefault="00035902" w:rsidP="00E4361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 working</w:t>
      </w:r>
    </w:p>
    <w:p w14:paraId="68983214" w14:textId="77777777" w:rsidR="000C0363" w:rsidRDefault="006A1F07" w:rsidP="00E43610">
      <w:pPr>
        <w:spacing w:after="0" w:line="240" w:lineRule="auto"/>
      </w:pPr>
      <w:r>
        <w:pict w14:anchorId="0582A5F8">
          <v:rect id="_x0000_i1032" style="width:0;height:1.5pt" o:hralign="center" o:hrstd="t" o:hr="t" fillcolor="#a0a0a0" stroked="f"/>
        </w:pict>
      </w:r>
    </w:p>
    <w:p w14:paraId="31C60D72" w14:textId="77777777" w:rsidR="002217C1" w:rsidRPr="009252BF" w:rsidRDefault="009252BF" w:rsidP="00E436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52BF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  <w:r w:rsidR="000C0363" w:rsidRPr="00925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5FEA2A3" w14:textId="515254AB" w:rsidR="009252BF" w:rsidRPr="00250EF3" w:rsidRDefault="000C0363" w:rsidP="00E43610">
      <w:pPr>
        <w:spacing w:after="0" w:line="240" w:lineRule="auto"/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</w:pPr>
      <w:r w:rsidRPr="00250E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r. Sudipto Chaki</w:t>
      </w:r>
      <w:r w:rsidR="005200AE" w:rsidRPr="0025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sociate</w:t>
      </w:r>
      <w:r w:rsidRPr="0025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fessor &amp; Head, Automobile Engineering Department, </w:t>
      </w:r>
      <w:r w:rsidRPr="00250E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CKV Institute of Engineering, </w:t>
      </w:r>
      <w:r w:rsidRPr="00250E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one: +91 3326549315/17(O); +91 9432513883(M</w:t>
      </w:r>
      <w:r w:rsidR="00151608" w:rsidRPr="0025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 E</w:t>
      </w:r>
      <w:r w:rsidRPr="0025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ail:  </w:t>
      </w:r>
      <w:hyperlink r:id="rId9" w:tgtFrame="_blank" w:history="1">
        <w:r w:rsidRPr="00250EF3">
          <w:rPr>
            <w:rFonts w:ascii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sudipto_chaki@yahoo.co.in</w:t>
        </w:r>
      </w:hyperlink>
    </w:p>
    <w:p w14:paraId="64B200FC" w14:textId="77777777" w:rsidR="000C0363" w:rsidRDefault="006A1F07" w:rsidP="00E43610">
      <w:pPr>
        <w:spacing w:after="0" w:line="240" w:lineRule="auto"/>
        <w:rPr>
          <w:rFonts w:cstheme="minorHAnsi"/>
        </w:rPr>
      </w:pPr>
      <w:r>
        <w:pict w14:anchorId="0025C2BC">
          <v:rect id="_x0000_i1033" style="width:0;height:1.5pt" o:hralign="center" o:hrstd="t" o:hr="t" fillcolor="#a0a0a0" stroked="f"/>
        </w:pict>
      </w:r>
    </w:p>
    <w:p w14:paraId="1BDC9F1D" w14:textId="77777777" w:rsidR="006E4126" w:rsidRPr="000C0363" w:rsidRDefault="006E4126" w:rsidP="006E41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</w:t>
      </w:r>
      <w:r w:rsidR="00BE0DA9">
        <w:rPr>
          <w:rFonts w:ascii="Times New Roman" w:hAnsi="Times New Roman" w:cs="Times New Roman"/>
          <w:b/>
          <w:sz w:val="24"/>
          <w:szCs w:val="24"/>
        </w:rPr>
        <w:t>:</w:t>
      </w:r>
      <w:r w:rsidR="00BE0DA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hereby declare that the above particulars are true and to the best of my knowledge.</w:t>
      </w:r>
    </w:p>
    <w:p w14:paraId="79D0CDA9" w14:textId="77777777" w:rsidR="006E4126" w:rsidRDefault="006E4126" w:rsidP="006E4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EBA17" w14:textId="4DBEB4E5" w:rsidR="006E4126" w:rsidRPr="002217C1" w:rsidRDefault="00703CE2" w:rsidP="006E41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E4126" w:rsidRPr="00190B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7C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BB012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8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125">
        <w:rPr>
          <w:rFonts w:ascii="Times New Roman" w:hAnsi="Times New Roman" w:cs="Times New Roman"/>
          <w:b/>
          <w:sz w:val="24"/>
          <w:szCs w:val="24"/>
        </w:rPr>
        <w:t>(ABHISHEK KUMAR JHA)</w:t>
      </w:r>
    </w:p>
    <w:p w14:paraId="64E5DB32" w14:textId="77777777" w:rsidR="006E4126" w:rsidRDefault="006E4126" w:rsidP="006E4126">
      <w:pPr>
        <w:pStyle w:val="Footer"/>
      </w:pPr>
    </w:p>
    <w:p w14:paraId="6116FB02" w14:textId="71D00192" w:rsidR="000C0363" w:rsidRPr="000C0363" w:rsidRDefault="000C0363" w:rsidP="00E43610">
      <w:pPr>
        <w:spacing w:after="0" w:line="240" w:lineRule="auto"/>
        <w:rPr>
          <w:rFonts w:cstheme="minorHAnsi"/>
          <w:sz w:val="24"/>
          <w:szCs w:val="24"/>
        </w:rPr>
      </w:pPr>
    </w:p>
    <w:sectPr w:rsidR="000C0363" w:rsidRPr="000C0363" w:rsidSect="00F859BA">
      <w:head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6EB8" w14:textId="77777777" w:rsidR="006A1F07" w:rsidRDefault="006A1F07" w:rsidP="00ED0B98">
      <w:pPr>
        <w:spacing w:after="0" w:line="240" w:lineRule="auto"/>
      </w:pPr>
      <w:r>
        <w:separator/>
      </w:r>
    </w:p>
  </w:endnote>
  <w:endnote w:type="continuationSeparator" w:id="0">
    <w:p w14:paraId="57E324EF" w14:textId="77777777" w:rsidR="006A1F07" w:rsidRDefault="006A1F07" w:rsidP="00ED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64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5615C" w14:textId="7E2CD358" w:rsidR="00534642" w:rsidRDefault="005346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22795" w14:textId="77777777" w:rsidR="00534642" w:rsidRDefault="00534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9829" w14:textId="77777777" w:rsidR="006A1F07" w:rsidRDefault="006A1F07" w:rsidP="00ED0B98">
      <w:pPr>
        <w:spacing w:after="0" w:line="240" w:lineRule="auto"/>
      </w:pPr>
      <w:r>
        <w:separator/>
      </w:r>
    </w:p>
  </w:footnote>
  <w:footnote w:type="continuationSeparator" w:id="0">
    <w:p w14:paraId="57BA389B" w14:textId="77777777" w:rsidR="006A1F07" w:rsidRDefault="006A1F07" w:rsidP="00ED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9A3E0" w14:textId="77777777" w:rsidR="00ED0B98" w:rsidRPr="00ED0B98" w:rsidRDefault="00ED0B98" w:rsidP="00ED0B98">
    <w:pPr>
      <w:pStyle w:val="Header"/>
      <w:jc w:val="center"/>
      <w:rPr>
        <w:b/>
        <w:u w:val="single"/>
      </w:rPr>
    </w:pPr>
  </w:p>
  <w:p w14:paraId="36609FE4" w14:textId="77777777" w:rsidR="00ED0B98" w:rsidRPr="00ED0B98" w:rsidRDefault="00ED0B98" w:rsidP="00ED0B98">
    <w:pPr>
      <w:pStyle w:val="Header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B273" w14:textId="77777777" w:rsidR="009E77EF" w:rsidRDefault="009E77EF" w:rsidP="009E77EF">
    <w:pPr>
      <w:pStyle w:val="Header"/>
      <w:jc w:val="center"/>
    </w:pPr>
  </w:p>
  <w:p w14:paraId="45E2A863" w14:textId="77777777" w:rsidR="009E77EF" w:rsidRDefault="009E77EF" w:rsidP="009E77EF">
    <w:pPr>
      <w:pStyle w:val="Header"/>
      <w:jc w:val="center"/>
    </w:pPr>
  </w:p>
  <w:p w14:paraId="2362CA2A" w14:textId="77777777" w:rsidR="009E77EF" w:rsidRPr="009E77EF" w:rsidRDefault="009E77EF" w:rsidP="009E77EF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9E77EF">
      <w:rPr>
        <w:rFonts w:ascii="Times New Roman" w:hAnsi="Times New Roman" w:cs="Times New Roman"/>
        <w:b/>
        <w:sz w:val="32"/>
        <w:szCs w:val="32"/>
        <w:u w:val="single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99F4214"/>
    <w:multiLevelType w:val="hybridMultilevel"/>
    <w:tmpl w:val="A67EE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608B"/>
    <w:multiLevelType w:val="hybridMultilevel"/>
    <w:tmpl w:val="10F85D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D43CD"/>
    <w:multiLevelType w:val="hybridMultilevel"/>
    <w:tmpl w:val="AECEA12C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4DB7264"/>
    <w:multiLevelType w:val="hybridMultilevel"/>
    <w:tmpl w:val="583EB4A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A99497C"/>
    <w:multiLevelType w:val="hybridMultilevel"/>
    <w:tmpl w:val="D812C1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6C02BC"/>
    <w:multiLevelType w:val="hybridMultilevel"/>
    <w:tmpl w:val="3ED86B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706372"/>
    <w:multiLevelType w:val="hybridMultilevel"/>
    <w:tmpl w:val="07FE0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0E6F"/>
    <w:multiLevelType w:val="hybridMultilevel"/>
    <w:tmpl w:val="F4064D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7C3896"/>
    <w:multiLevelType w:val="hybridMultilevel"/>
    <w:tmpl w:val="D8AA7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11130"/>
    <w:multiLevelType w:val="hybridMultilevel"/>
    <w:tmpl w:val="12244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53D9"/>
    <w:multiLevelType w:val="hybridMultilevel"/>
    <w:tmpl w:val="E44E2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98"/>
    <w:rsid w:val="000244A0"/>
    <w:rsid w:val="00035902"/>
    <w:rsid w:val="000413CC"/>
    <w:rsid w:val="00044E98"/>
    <w:rsid w:val="00044F16"/>
    <w:rsid w:val="00080206"/>
    <w:rsid w:val="000930C2"/>
    <w:rsid w:val="00094A69"/>
    <w:rsid w:val="000B4345"/>
    <w:rsid w:val="000C0363"/>
    <w:rsid w:val="000D2232"/>
    <w:rsid w:val="000F4E46"/>
    <w:rsid w:val="00110506"/>
    <w:rsid w:val="00130553"/>
    <w:rsid w:val="00135C54"/>
    <w:rsid w:val="00151608"/>
    <w:rsid w:val="00156178"/>
    <w:rsid w:val="001747CD"/>
    <w:rsid w:val="00190B33"/>
    <w:rsid w:val="001A0B6F"/>
    <w:rsid w:val="001A2847"/>
    <w:rsid w:val="001D26E4"/>
    <w:rsid w:val="002217C1"/>
    <w:rsid w:val="00233321"/>
    <w:rsid w:val="00244FF5"/>
    <w:rsid w:val="00250EF3"/>
    <w:rsid w:val="00266B58"/>
    <w:rsid w:val="00274CA7"/>
    <w:rsid w:val="00287CC6"/>
    <w:rsid w:val="002A4F8B"/>
    <w:rsid w:val="002C690E"/>
    <w:rsid w:val="00304858"/>
    <w:rsid w:val="003108D9"/>
    <w:rsid w:val="00320974"/>
    <w:rsid w:val="00326C75"/>
    <w:rsid w:val="0034316A"/>
    <w:rsid w:val="003454F8"/>
    <w:rsid w:val="003504B9"/>
    <w:rsid w:val="00361841"/>
    <w:rsid w:val="00365FE0"/>
    <w:rsid w:val="00366BCE"/>
    <w:rsid w:val="00372B33"/>
    <w:rsid w:val="003B603D"/>
    <w:rsid w:val="0040595D"/>
    <w:rsid w:val="00440170"/>
    <w:rsid w:val="0047435A"/>
    <w:rsid w:val="00484B0F"/>
    <w:rsid w:val="00491983"/>
    <w:rsid w:val="004B2D8B"/>
    <w:rsid w:val="004D060D"/>
    <w:rsid w:val="004D5106"/>
    <w:rsid w:val="004F0634"/>
    <w:rsid w:val="004F0C7F"/>
    <w:rsid w:val="00514287"/>
    <w:rsid w:val="005200AE"/>
    <w:rsid w:val="0052102B"/>
    <w:rsid w:val="00534642"/>
    <w:rsid w:val="005355A6"/>
    <w:rsid w:val="005467FC"/>
    <w:rsid w:val="00562119"/>
    <w:rsid w:val="00563514"/>
    <w:rsid w:val="00572F56"/>
    <w:rsid w:val="005D1B57"/>
    <w:rsid w:val="005D1D8A"/>
    <w:rsid w:val="00611E48"/>
    <w:rsid w:val="00640209"/>
    <w:rsid w:val="006427DF"/>
    <w:rsid w:val="00692138"/>
    <w:rsid w:val="006A1F07"/>
    <w:rsid w:val="006B0FAA"/>
    <w:rsid w:val="006C5A24"/>
    <w:rsid w:val="006D596F"/>
    <w:rsid w:val="006E4126"/>
    <w:rsid w:val="006F63E8"/>
    <w:rsid w:val="00703CE2"/>
    <w:rsid w:val="007054B2"/>
    <w:rsid w:val="007133DA"/>
    <w:rsid w:val="00750F13"/>
    <w:rsid w:val="00756D7A"/>
    <w:rsid w:val="00782CDB"/>
    <w:rsid w:val="00785BB1"/>
    <w:rsid w:val="007D17BE"/>
    <w:rsid w:val="007E183D"/>
    <w:rsid w:val="0082078E"/>
    <w:rsid w:val="0082441D"/>
    <w:rsid w:val="00860F0C"/>
    <w:rsid w:val="00893834"/>
    <w:rsid w:val="008A1E80"/>
    <w:rsid w:val="008B4C0A"/>
    <w:rsid w:val="008D28FB"/>
    <w:rsid w:val="008E5119"/>
    <w:rsid w:val="00922F5B"/>
    <w:rsid w:val="009252BF"/>
    <w:rsid w:val="00951472"/>
    <w:rsid w:val="009A45F2"/>
    <w:rsid w:val="009B6278"/>
    <w:rsid w:val="009C2E06"/>
    <w:rsid w:val="009D15A4"/>
    <w:rsid w:val="009D2193"/>
    <w:rsid w:val="009E2B58"/>
    <w:rsid w:val="009E77EF"/>
    <w:rsid w:val="009F189D"/>
    <w:rsid w:val="00A16986"/>
    <w:rsid w:val="00A32B0D"/>
    <w:rsid w:val="00A442C7"/>
    <w:rsid w:val="00A5412B"/>
    <w:rsid w:val="00A6328B"/>
    <w:rsid w:val="00A729C6"/>
    <w:rsid w:val="00A852C3"/>
    <w:rsid w:val="00A857B9"/>
    <w:rsid w:val="00A863EB"/>
    <w:rsid w:val="00AA0A0D"/>
    <w:rsid w:val="00AB4788"/>
    <w:rsid w:val="00AF33D5"/>
    <w:rsid w:val="00B15B53"/>
    <w:rsid w:val="00B87390"/>
    <w:rsid w:val="00B87E62"/>
    <w:rsid w:val="00BB0125"/>
    <w:rsid w:val="00BB285D"/>
    <w:rsid w:val="00BD7211"/>
    <w:rsid w:val="00BE0DA9"/>
    <w:rsid w:val="00BE0F13"/>
    <w:rsid w:val="00C32FC6"/>
    <w:rsid w:val="00C67471"/>
    <w:rsid w:val="00C7459D"/>
    <w:rsid w:val="00C905CD"/>
    <w:rsid w:val="00CA3D7D"/>
    <w:rsid w:val="00CA49EF"/>
    <w:rsid w:val="00CC6672"/>
    <w:rsid w:val="00CE5E63"/>
    <w:rsid w:val="00CF3071"/>
    <w:rsid w:val="00D32204"/>
    <w:rsid w:val="00D45038"/>
    <w:rsid w:val="00D603BC"/>
    <w:rsid w:val="00D64737"/>
    <w:rsid w:val="00D80943"/>
    <w:rsid w:val="00D85D67"/>
    <w:rsid w:val="00D90B64"/>
    <w:rsid w:val="00DA69CD"/>
    <w:rsid w:val="00DF39B0"/>
    <w:rsid w:val="00E019E9"/>
    <w:rsid w:val="00E04B0C"/>
    <w:rsid w:val="00E3269A"/>
    <w:rsid w:val="00E43610"/>
    <w:rsid w:val="00E56AD1"/>
    <w:rsid w:val="00E604B9"/>
    <w:rsid w:val="00E61373"/>
    <w:rsid w:val="00E71A04"/>
    <w:rsid w:val="00EA29FF"/>
    <w:rsid w:val="00ED0B98"/>
    <w:rsid w:val="00ED0FCA"/>
    <w:rsid w:val="00ED2C6F"/>
    <w:rsid w:val="00F00CC0"/>
    <w:rsid w:val="00F01B26"/>
    <w:rsid w:val="00F12B05"/>
    <w:rsid w:val="00F20080"/>
    <w:rsid w:val="00F4776D"/>
    <w:rsid w:val="00F73F0C"/>
    <w:rsid w:val="00F77185"/>
    <w:rsid w:val="00F80853"/>
    <w:rsid w:val="00F823D8"/>
    <w:rsid w:val="00F826BB"/>
    <w:rsid w:val="00F859BA"/>
    <w:rsid w:val="00F92482"/>
    <w:rsid w:val="00FA6713"/>
    <w:rsid w:val="00FE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E5D48"/>
  <w15:docId w15:val="{6B0AEDB8-FC86-440D-BE86-448E2C1A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0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484B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98"/>
  </w:style>
  <w:style w:type="paragraph" w:styleId="Footer">
    <w:name w:val="footer"/>
    <w:basedOn w:val="Normal"/>
    <w:link w:val="FooterChar"/>
    <w:uiPriority w:val="99"/>
    <w:unhideWhenUsed/>
    <w:rsid w:val="00ED0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98"/>
  </w:style>
  <w:style w:type="character" w:styleId="Hyperlink">
    <w:name w:val="Hyperlink"/>
    <w:basedOn w:val="DefaultParagraphFont"/>
    <w:uiPriority w:val="99"/>
    <w:unhideWhenUsed/>
    <w:rsid w:val="008A1E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E8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C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84B0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dipto_chaki@yahoo.c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2AD727-5956-474D-9E0B-574B41AD1956}">
  <we:reference id="wa104381155" version="1.1.0.0" store="en-US" storeType="OMEX"/>
  <we:alternateReferences>
    <we:reference id="wa104381155" version="1.1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9E3C-E9F5-4A8F-A933-2027B268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hazra</dc:creator>
  <cp:keywords/>
  <dc:description/>
  <cp:lastModifiedBy>DELL</cp:lastModifiedBy>
  <cp:revision>3</cp:revision>
  <cp:lastPrinted>2018-08-12T05:13:00Z</cp:lastPrinted>
  <dcterms:created xsi:type="dcterms:W3CDTF">2019-03-12T08:59:00Z</dcterms:created>
  <dcterms:modified xsi:type="dcterms:W3CDTF">2019-09-02T16:58:00Z</dcterms:modified>
</cp:coreProperties>
</file>